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38298A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69D1E8E1" w14:textId="2DA809D7" w:rsidR="00540B1D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28461" w:history="1">
            <w:r w:rsidR="00540B1D" w:rsidRPr="000A78E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540B1D">
              <w:rPr>
                <w:noProof/>
                <w:webHidden/>
              </w:rPr>
              <w:tab/>
            </w:r>
            <w:r w:rsidR="00540B1D">
              <w:rPr>
                <w:noProof/>
                <w:webHidden/>
              </w:rPr>
              <w:fldChar w:fldCharType="begin"/>
            </w:r>
            <w:r w:rsidR="00540B1D">
              <w:rPr>
                <w:noProof/>
                <w:webHidden/>
              </w:rPr>
              <w:instrText xml:space="preserve"> PAGEREF _Toc202028461 \h </w:instrText>
            </w:r>
            <w:r w:rsidR="00540B1D">
              <w:rPr>
                <w:noProof/>
                <w:webHidden/>
              </w:rPr>
            </w:r>
            <w:r w:rsidR="00540B1D"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3</w:t>
            </w:r>
            <w:r w:rsidR="00540B1D">
              <w:rPr>
                <w:noProof/>
                <w:webHidden/>
              </w:rPr>
              <w:fldChar w:fldCharType="end"/>
            </w:r>
          </w:hyperlink>
        </w:p>
        <w:p w14:paraId="34DFE830" w14:textId="66106322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2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5B39" w14:textId="33B06C04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3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4EC1" w14:textId="57000569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4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309" w14:textId="3FC3CA97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5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897B" w14:textId="0EA642F8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6" w:history="1">
            <w:r w:rsidRPr="000A78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09C7" w14:textId="5F8B76A2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7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E5D1" w14:textId="014EE377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8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0A78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6A8D" w14:textId="1EC5B6A1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69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0A78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8528" w14:textId="5A251AE6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0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1298" w14:textId="17011930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1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1A80" w14:textId="6D59833E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2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CB4" w14:textId="6F536D48" w:rsidR="00540B1D" w:rsidRDefault="00540B1D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3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04D1" w14:textId="49BDDFE5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4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8E16" w14:textId="71DC2878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5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9265" w14:textId="55C73E38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6" w:history="1">
            <w:r w:rsidRPr="000A78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0A78ED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1392" w14:textId="4CFE7334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7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8A93" w14:textId="1DDAD4AB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8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0EA2" w14:textId="55E1214B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79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1F89" w14:textId="49D5D098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0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BDF0" w14:textId="433D2ACC" w:rsidR="00540B1D" w:rsidRDefault="00540B1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1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AA2" w14:textId="32183506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2" w:history="1">
            <w:r w:rsidRPr="000A78E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C667" w14:textId="368CC710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3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372E" w14:textId="6C07A22B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4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D0C7" w14:textId="2707EA7D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5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3FE1" w14:textId="336AC030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6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6F8F" w14:textId="59D7315C" w:rsidR="00540B1D" w:rsidRDefault="00540B1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2028487" w:history="1">
            <w:r w:rsidRPr="000A78E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CE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73608C19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2028461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1E97EAEF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сновные пр</w:t>
      </w:r>
      <w:r>
        <w:rPr>
          <w:rFonts w:ascii="Times New Roman" w:hAnsi="Times New Roman" w:cs="Times New Roman"/>
          <w:sz w:val="28"/>
          <w:szCs w:val="28"/>
        </w:rPr>
        <w:t>еи</w:t>
      </w:r>
      <w:r w:rsidRPr="00216BA5">
        <w:rPr>
          <w:rFonts w:ascii="Times New Roman" w:hAnsi="Times New Roman" w:cs="Times New Roman"/>
          <w:sz w:val="28"/>
          <w:szCs w:val="28"/>
        </w:rPr>
        <w:t>мущества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2028462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2028463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2028464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2028465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2028466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2028467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2028468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2028469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2028470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2028471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2028472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2028473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2028474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2028475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2028476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2028477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2028478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2028479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38298A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38298A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2028480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38298A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202848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2028482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202848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2028484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2028485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2028486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2028487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A0DE" w14:textId="77777777" w:rsidR="0038298A" w:rsidRDefault="0038298A" w:rsidP="00FA601C">
      <w:pPr>
        <w:spacing w:after="0" w:line="240" w:lineRule="auto"/>
      </w:pPr>
      <w:r>
        <w:separator/>
      </w:r>
    </w:p>
  </w:endnote>
  <w:endnote w:type="continuationSeparator" w:id="0">
    <w:p w14:paraId="2F003884" w14:textId="77777777" w:rsidR="0038298A" w:rsidRDefault="0038298A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42CF" w14:textId="77777777" w:rsidR="0038298A" w:rsidRDefault="0038298A" w:rsidP="00FA601C">
      <w:pPr>
        <w:spacing w:after="0" w:line="240" w:lineRule="auto"/>
      </w:pPr>
      <w:r>
        <w:separator/>
      </w:r>
    </w:p>
  </w:footnote>
  <w:footnote w:type="continuationSeparator" w:id="0">
    <w:p w14:paraId="13D016CA" w14:textId="77777777" w:rsidR="0038298A" w:rsidRDefault="0038298A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04CE0"/>
    <w:rsid w:val="00210478"/>
    <w:rsid w:val="002105B7"/>
    <w:rsid w:val="002127B3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E3EF8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4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29</cp:revision>
  <cp:lastPrinted>2025-06-28T15:44:00Z</cp:lastPrinted>
  <dcterms:created xsi:type="dcterms:W3CDTF">2025-01-04T13:22:00Z</dcterms:created>
  <dcterms:modified xsi:type="dcterms:W3CDTF">2025-06-28T15:44:00Z</dcterms:modified>
</cp:coreProperties>
</file>